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B8" w:rsidRDefault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802691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="00FA35F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A35F8" w:rsidRPr="00FA35F8">
        <w:rPr>
          <w:rFonts w:cs="Arial"/>
          <w:b/>
          <w:sz w:val="20"/>
        </w:rPr>
        <w:t>Efetuar</w:t>
      </w:r>
      <w:r w:rsidR="007C7FEA">
        <w:rPr>
          <w:rFonts w:cs="Arial"/>
          <w:b/>
          <w:sz w:val="20"/>
        </w:rPr>
        <w:t xml:space="preserve"> sinalização </w:t>
      </w:r>
      <w:r w:rsidR="0083527C">
        <w:rPr>
          <w:rFonts w:cs="Arial"/>
          <w:b/>
          <w:sz w:val="20"/>
        </w:rPr>
        <w:t>na rua Campinas, bairro Bela</w:t>
      </w:r>
      <w:r w:rsidR="005838EF">
        <w:rPr>
          <w:rFonts w:cs="Arial"/>
          <w:b/>
          <w:sz w:val="20"/>
        </w:rPr>
        <w:t xml:space="preserve"> Vista</w:t>
      </w:r>
      <w:r w:rsidR="0083527C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FA35F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azer sinalização </w:t>
      </w:r>
      <w:r w:rsidR="0093458C">
        <w:rPr>
          <w:rFonts w:cs="Arial"/>
          <w:szCs w:val="24"/>
        </w:rPr>
        <w:t>horizontal e vertical em toda extensão da</w:t>
      </w:r>
      <w:r w:rsidR="0083527C">
        <w:rPr>
          <w:rFonts w:cs="Arial"/>
          <w:szCs w:val="24"/>
        </w:rPr>
        <w:t xml:space="preserve"> rua Campinas, bairro Bela Vista desde o balão próximo a UBS Imperial até defronte ao Condomínio Michelangelo</w:t>
      </w:r>
      <w:r w:rsidR="00123760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3527C">
        <w:rPr>
          <w:rFonts w:cs="Arial"/>
          <w:szCs w:val="24"/>
        </w:rPr>
        <w:t>05</w:t>
      </w:r>
      <w:r w:rsidR="00542621">
        <w:rPr>
          <w:rFonts w:cs="Arial"/>
          <w:szCs w:val="24"/>
        </w:rPr>
        <w:t xml:space="preserve"> de </w:t>
      </w:r>
      <w:r w:rsidR="00611ACA">
        <w:rPr>
          <w:rFonts w:cs="Arial"/>
          <w:szCs w:val="24"/>
        </w:rPr>
        <w:t xml:space="preserve">N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2621"/>
    <w:rsid w:val="00123760"/>
    <w:rsid w:val="00163F83"/>
    <w:rsid w:val="00174678"/>
    <w:rsid w:val="001E059B"/>
    <w:rsid w:val="00200DF5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B6151"/>
    <w:rsid w:val="00CF47E8"/>
    <w:rsid w:val="00D10569"/>
    <w:rsid w:val="00DB4217"/>
    <w:rsid w:val="00E3116A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E308-3C47-4F0F-BA71-2908F9C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5</cp:revision>
  <cp:lastPrinted>2019-11-05T16:42:00Z</cp:lastPrinted>
  <dcterms:created xsi:type="dcterms:W3CDTF">2019-11-05T14:23:00Z</dcterms:created>
  <dcterms:modified xsi:type="dcterms:W3CDTF">2019-11-05T18:42:00Z</dcterms:modified>
</cp:coreProperties>
</file>